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9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9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RIKA JULIETH PEREZ DURA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9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FINANZAS Y NEGOCIOS INTERNACION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UNIPANAMERIC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A, 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4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imm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